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693D34">
        <w:rPr>
          <w:rFonts w:ascii="ＭＳ 明朝" w:hint="eastAsia"/>
          <w:kern w:val="0"/>
          <w:szCs w:val="20"/>
        </w:rPr>
        <w:t>様式第１号</w:t>
      </w:r>
    </w:p>
    <w:p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Cs w:val="20"/>
        </w:rPr>
      </w:pPr>
      <w:r w:rsidRPr="00693D34">
        <w:rPr>
          <w:rFonts w:ascii="ＭＳ 明朝" w:hint="eastAsia"/>
          <w:kern w:val="0"/>
          <w:szCs w:val="20"/>
        </w:rPr>
        <w:t>業務管理体制届出書</w:t>
      </w:r>
    </w:p>
    <w:p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693D34">
        <w:rPr>
          <w:rFonts w:ascii="ＭＳ 明朝" w:hint="eastAsia"/>
          <w:kern w:val="0"/>
          <w:szCs w:val="20"/>
        </w:rPr>
        <w:t xml:space="preserve">年　　月　　日　　</w:t>
      </w:r>
    </w:p>
    <w:p w:rsidR="00693D34" w:rsidRPr="00693D34" w:rsidRDefault="007054DA" w:rsidP="00693D3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 xml:space="preserve">　（宛先）　高槻市長</w:t>
      </w:r>
    </w:p>
    <w:p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693D34">
        <w:rPr>
          <w:rFonts w:ascii="ＭＳ 明朝" w:hint="eastAsia"/>
          <w:kern w:val="0"/>
          <w:szCs w:val="20"/>
        </w:rPr>
        <w:t xml:space="preserve">届出者　名称　　　　　　　　　　　　　　　　　　</w:t>
      </w:r>
    </w:p>
    <w:p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spacing w:after="120"/>
        <w:jc w:val="right"/>
        <w:rPr>
          <w:rFonts w:ascii="ＭＳ 明朝"/>
          <w:kern w:val="0"/>
          <w:szCs w:val="20"/>
        </w:rPr>
      </w:pPr>
      <w:r w:rsidRPr="00693D34">
        <w:rPr>
          <w:rFonts w:ascii="ＭＳ 明朝" w:hint="eastAsia"/>
          <w:kern w:val="0"/>
          <w:szCs w:val="20"/>
        </w:rPr>
        <w:t xml:space="preserve">代表者の職・氏名　　　　　　　　　印　　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567"/>
        <w:gridCol w:w="6049"/>
      </w:tblGrid>
      <w:tr w:rsidR="00693D34" w:rsidRPr="00693D34" w:rsidTr="007D0D68">
        <w:tc>
          <w:tcPr>
            <w:tcW w:w="3218" w:type="dxa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-57"/>
              <w:jc w:val="distribute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子ども・子育て支援法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第55条</w:t>
            </w:r>
          </w:p>
        </w:tc>
        <w:tc>
          <w:tcPr>
            <w:tcW w:w="567" w:type="dxa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-85" w:right="-85"/>
              <w:jc w:val="distribute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第</w:t>
            </w:r>
            <w:r w:rsidRPr="00693D34">
              <w:rPr>
                <w:rFonts w:ascii="ＭＳ 明朝"/>
                <w:kern w:val="0"/>
                <w:szCs w:val="20"/>
              </w:rPr>
              <w:t>2</w:t>
            </w:r>
            <w:r w:rsidRPr="00693D34">
              <w:rPr>
                <w:rFonts w:ascii="ＭＳ 明朝" w:hint="eastAsia"/>
                <w:kern w:val="0"/>
                <w:szCs w:val="20"/>
              </w:rPr>
              <w:t>項</w:t>
            </w:r>
          </w:p>
          <w:p w:rsidR="00693D34" w:rsidRPr="00693D34" w:rsidRDefault="00693D34" w:rsidP="003E275E">
            <w:pPr>
              <w:wordWrap w:val="0"/>
              <w:overflowPunct w:val="0"/>
              <w:autoSpaceDE w:val="0"/>
              <w:autoSpaceDN w:val="0"/>
              <w:adjustRightInd w:val="0"/>
              <w:ind w:left="-85" w:right="-85"/>
              <w:jc w:val="distribute"/>
              <w:rPr>
                <w:rFonts w:ascii="ＭＳ 明朝"/>
                <w:kern w:val="0"/>
                <w:szCs w:val="20"/>
              </w:rPr>
            </w:pPr>
            <w:r w:rsidRPr="00B5579E">
              <w:rPr>
                <w:rFonts w:ascii="ＭＳ 明朝" w:hint="eastAsia"/>
                <w:kern w:val="0"/>
                <w:szCs w:val="20"/>
              </w:rPr>
              <w:t>第</w:t>
            </w:r>
            <w:r w:rsidR="003E275E" w:rsidRPr="00B5579E">
              <w:rPr>
                <w:rFonts w:ascii="ＭＳ 明朝" w:hint="eastAsia"/>
                <w:kern w:val="0"/>
                <w:szCs w:val="20"/>
              </w:rPr>
              <w:t>4</w:t>
            </w:r>
            <w:r w:rsidRPr="00B5579E">
              <w:rPr>
                <w:rFonts w:ascii="ＭＳ 明朝" w:hint="eastAsia"/>
                <w:kern w:val="0"/>
                <w:szCs w:val="20"/>
              </w:rPr>
              <w:t>項</w:t>
            </w:r>
          </w:p>
        </w:tc>
        <w:tc>
          <w:tcPr>
            <w:tcW w:w="6049" w:type="dxa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-57"/>
              <w:jc w:val="distribute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)</w:t>
            </w:r>
            <w:r w:rsidRPr="00693D34">
              <w:rPr>
                <w:rFonts w:ascii="ＭＳ 明朝" w:hint="eastAsia"/>
                <w:kern w:val="0"/>
                <w:szCs w:val="20"/>
              </w:rPr>
              <w:t>の規定により、次のとおり関係書類</w:t>
            </w:r>
            <w:r w:rsidR="00DD377E">
              <w:rPr>
                <w:rFonts w:ascii="ＭＳ 明朝" w:hint="eastAsia"/>
                <w:kern w:val="0"/>
                <w:szCs w:val="20"/>
              </w:rPr>
              <w:t>（※）</w:t>
            </w:r>
            <w:r w:rsidRPr="00693D34">
              <w:rPr>
                <w:rFonts w:ascii="ＭＳ 明朝" w:hint="eastAsia"/>
                <w:kern w:val="0"/>
                <w:szCs w:val="20"/>
              </w:rPr>
              <w:t>を添えて届け出ます。</w:t>
            </w:r>
          </w:p>
        </w:tc>
      </w:tr>
    </w:tbl>
    <w:p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spacing w:line="40" w:lineRule="exact"/>
        <w:rPr>
          <w:rFonts w:ascii="ＭＳ 明朝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42"/>
        <w:gridCol w:w="1345"/>
        <w:gridCol w:w="458"/>
        <w:gridCol w:w="704"/>
        <w:gridCol w:w="29"/>
        <w:gridCol w:w="183"/>
        <w:gridCol w:w="317"/>
        <w:gridCol w:w="148"/>
        <w:gridCol w:w="274"/>
        <w:gridCol w:w="204"/>
        <w:gridCol w:w="329"/>
        <w:gridCol w:w="281"/>
        <w:gridCol w:w="49"/>
        <w:gridCol w:w="245"/>
        <w:gridCol w:w="84"/>
        <w:gridCol w:w="181"/>
        <w:gridCol w:w="29"/>
        <w:gridCol w:w="120"/>
        <w:gridCol w:w="174"/>
        <w:gridCol w:w="156"/>
        <w:gridCol w:w="50"/>
        <w:gridCol w:w="88"/>
        <w:gridCol w:w="191"/>
        <w:gridCol w:w="103"/>
        <w:gridCol w:w="227"/>
        <w:gridCol w:w="67"/>
        <w:gridCol w:w="170"/>
        <w:gridCol w:w="93"/>
        <w:gridCol w:w="31"/>
        <w:gridCol w:w="191"/>
        <w:gridCol w:w="107"/>
        <w:gridCol w:w="48"/>
        <w:gridCol w:w="163"/>
        <w:gridCol w:w="83"/>
        <w:gridCol w:w="36"/>
        <w:gridCol w:w="258"/>
        <w:gridCol w:w="45"/>
        <w:gridCol w:w="27"/>
        <w:gridCol w:w="222"/>
        <w:gridCol w:w="107"/>
        <w:gridCol w:w="187"/>
        <w:gridCol w:w="143"/>
        <w:gridCol w:w="151"/>
        <w:gridCol w:w="179"/>
        <w:gridCol w:w="115"/>
        <w:gridCol w:w="214"/>
        <w:gridCol w:w="80"/>
        <w:gridCol w:w="250"/>
        <w:gridCol w:w="44"/>
        <w:gridCol w:w="297"/>
      </w:tblGrid>
      <w:tr w:rsidR="00693D34" w:rsidRPr="00693D34" w:rsidTr="008F6EA8">
        <w:trPr>
          <w:cantSplit/>
          <w:trHeight w:val="69"/>
        </w:trPr>
        <w:tc>
          <w:tcPr>
            <w:tcW w:w="1796" w:type="dxa"/>
            <w:gridSpan w:val="3"/>
            <w:tcBorders>
              <w:top w:val="nil"/>
              <w:lef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317" w:type="dxa"/>
            <w:gridSpan w:val="8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事業者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法人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  <w:r w:rsidRPr="00693D34">
              <w:rPr>
                <w:rFonts w:ascii="ＭＳ 明朝" w:hint="eastAsia"/>
                <w:kern w:val="0"/>
                <w:szCs w:val="20"/>
              </w:rPr>
              <w:t>番号</w:t>
            </w:r>
          </w:p>
        </w:tc>
        <w:tc>
          <w:tcPr>
            <w:tcW w:w="329" w:type="dxa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9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3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9" w:type="dxa"/>
            <w:gridSpan w:val="3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3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9" w:type="dxa"/>
            <w:gridSpan w:val="3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4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3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9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9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41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9728" w:type="dxa"/>
            <w:gridSpan w:val="51"/>
            <w:tcBorders>
              <w:bottom w:val="nil"/>
            </w:tcBorders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1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　届出の内容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51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9277" w:type="dxa"/>
            <w:gridSpan w:val="49"/>
            <w:tcBorders>
              <w:bottom w:val="nil"/>
            </w:tcBorders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1)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　子ども・子育て支援法第55条第</w:t>
            </w:r>
            <w:r w:rsidRPr="00693D34">
              <w:rPr>
                <w:rFonts w:ascii="ＭＳ 明朝"/>
                <w:kern w:val="0"/>
                <w:szCs w:val="20"/>
              </w:rPr>
              <w:t>2</w:t>
            </w:r>
            <w:r w:rsidRPr="00693D34">
              <w:rPr>
                <w:rFonts w:ascii="ＭＳ 明朝" w:hint="eastAsia"/>
                <w:kern w:val="0"/>
                <w:szCs w:val="20"/>
              </w:rPr>
              <w:t>項関係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業務管理体制の整備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51" w:type="dxa"/>
            <w:gridSpan w:val="2"/>
            <w:vMerge/>
            <w:tcBorders>
              <w:bottom w:val="nil"/>
            </w:tcBorders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277" w:type="dxa"/>
            <w:gridSpan w:val="49"/>
            <w:tcBorders>
              <w:bottom w:val="nil"/>
            </w:tcBorders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2)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　子ども・子育て支援法第55条</w:t>
            </w:r>
            <w:r w:rsidRPr="00B5579E">
              <w:rPr>
                <w:rFonts w:ascii="ＭＳ 明朝" w:hint="eastAsia"/>
                <w:kern w:val="0"/>
                <w:szCs w:val="20"/>
              </w:rPr>
              <w:t>第</w:t>
            </w:r>
            <w:r w:rsidR="003E275E" w:rsidRPr="00B5579E">
              <w:rPr>
                <w:rFonts w:ascii="ＭＳ 明朝" w:hint="eastAsia"/>
                <w:kern w:val="0"/>
                <w:szCs w:val="20"/>
              </w:rPr>
              <w:t>4</w:t>
            </w:r>
            <w:r w:rsidRPr="00B5579E">
              <w:rPr>
                <w:rFonts w:ascii="ＭＳ 明朝" w:hint="eastAsia"/>
                <w:kern w:val="0"/>
                <w:szCs w:val="20"/>
              </w:rPr>
              <w:t>項</w:t>
            </w:r>
            <w:r w:rsidRPr="00693D34">
              <w:rPr>
                <w:rFonts w:ascii="ＭＳ 明朝" w:hint="eastAsia"/>
                <w:kern w:val="0"/>
                <w:szCs w:val="20"/>
              </w:rPr>
              <w:t>関係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事業者の区分の変更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51" w:type="dxa"/>
            <w:gridSpan w:val="2"/>
            <w:vMerge w:val="restart"/>
            <w:textDirection w:val="tbRlV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２　事業者</w:t>
            </w:r>
          </w:p>
        </w:tc>
        <w:tc>
          <w:tcPr>
            <w:tcW w:w="1803" w:type="dxa"/>
            <w:gridSpan w:val="2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フリガナ</w:t>
            </w:r>
          </w:p>
        </w:tc>
        <w:tc>
          <w:tcPr>
            <w:tcW w:w="7474" w:type="dxa"/>
            <w:gridSpan w:val="47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名称</w:t>
            </w:r>
          </w:p>
        </w:tc>
        <w:tc>
          <w:tcPr>
            <w:tcW w:w="7474" w:type="dxa"/>
            <w:gridSpan w:val="47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 w:val="restart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住所</w:t>
            </w:r>
          </w:p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105" w:hanging="105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主たる事務所の所在地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  <w:tc>
          <w:tcPr>
            <w:tcW w:w="7474" w:type="dxa"/>
            <w:gridSpan w:val="47"/>
            <w:tcBorders>
              <w:bottom w:val="nil"/>
            </w:tcBorders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郵便番号　　―　　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righ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righ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都道府県</w:t>
            </w:r>
          </w:p>
        </w:tc>
        <w:tc>
          <w:tcPr>
            <w:tcW w:w="3022" w:type="dxa"/>
            <w:gridSpan w:val="19"/>
            <w:tcBorders>
              <w:top w:val="nil"/>
              <w:left w:val="nil"/>
              <w:righ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郡・市</w:t>
            </w:r>
          </w:p>
        </w:tc>
        <w:tc>
          <w:tcPr>
            <w:tcW w:w="3071" w:type="dxa"/>
            <w:gridSpan w:val="23"/>
            <w:tcBorders>
              <w:top w:val="nil"/>
              <w:lef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7474" w:type="dxa"/>
            <w:gridSpan w:val="47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ビルの名称等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連絡先</w:t>
            </w:r>
          </w:p>
        </w:tc>
        <w:tc>
          <w:tcPr>
            <w:tcW w:w="1233" w:type="dxa"/>
            <w:gridSpan w:val="4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電話番号</w:t>
            </w:r>
          </w:p>
        </w:tc>
        <w:tc>
          <w:tcPr>
            <w:tcW w:w="2324" w:type="dxa"/>
            <w:gridSpan w:val="14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79" w:type="dxa"/>
            <w:gridSpan w:val="12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Pr="00693D34">
              <w:rPr>
                <w:rFonts w:ascii="ＭＳ 明朝"/>
                <w:kern w:val="0"/>
                <w:szCs w:val="20"/>
              </w:rPr>
              <w:t>FAX</w:t>
            </w:r>
            <w:r w:rsidRPr="00693D34">
              <w:rPr>
                <w:rFonts w:ascii="ＭＳ 明朝" w:hint="eastAsia"/>
                <w:kern w:val="0"/>
                <w:szCs w:val="20"/>
              </w:rPr>
              <w:t>番号</w:t>
            </w:r>
          </w:p>
        </w:tc>
        <w:tc>
          <w:tcPr>
            <w:tcW w:w="2438" w:type="dxa"/>
            <w:gridSpan w:val="17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法人の種別</w:t>
            </w:r>
          </w:p>
        </w:tc>
        <w:tc>
          <w:tcPr>
            <w:tcW w:w="7474" w:type="dxa"/>
            <w:gridSpan w:val="47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 w:val="restart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代表者の職・</w:t>
            </w:r>
            <w:r w:rsidRPr="00693D34">
              <w:rPr>
                <w:rFonts w:ascii="ＭＳ 明朝" w:hint="eastAsia"/>
                <w:spacing w:val="60"/>
                <w:kern w:val="0"/>
                <w:szCs w:val="20"/>
              </w:rPr>
              <w:t>氏</w:t>
            </w:r>
            <w:r w:rsidRPr="00693D34">
              <w:rPr>
                <w:rFonts w:ascii="ＭＳ 明朝" w:hint="eastAsia"/>
                <w:kern w:val="0"/>
                <w:szCs w:val="20"/>
              </w:rPr>
              <w:t>名・生年月日</w:t>
            </w:r>
          </w:p>
        </w:tc>
        <w:tc>
          <w:tcPr>
            <w:tcW w:w="704" w:type="dxa"/>
            <w:vMerge w:val="restart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職名</w:t>
            </w:r>
          </w:p>
        </w:tc>
        <w:tc>
          <w:tcPr>
            <w:tcW w:w="951" w:type="dxa"/>
            <w:gridSpan w:val="5"/>
            <w:vMerge w:val="restart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73" w:type="dxa"/>
            <w:gridSpan w:val="7"/>
            <w:tcBorders>
              <w:bottom w:val="dashed" w:sz="4" w:space="0" w:color="auto"/>
            </w:tcBorders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フリガナ</w:t>
            </w:r>
          </w:p>
        </w:tc>
        <w:tc>
          <w:tcPr>
            <w:tcW w:w="1690" w:type="dxa"/>
            <w:gridSpan w:val="14"/>
            <w:tcBorders>
              <w:bottom w:val="dashed" w:sz="4" w:space="0" w:color="auto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740" w:type="dxa"/>
            <w:gridSpan w:val="7"/>
            <w:vMerge w:val="restart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生年月日</w:t>
            </w:r>
          </w:p>
        </w:tc>
        <w:tc>
          <w:tcPr>
            <w:tcW w:w="2016" w:type="dxa"/>
            <w:gridSpan w:val="13"/>
            <w:vMerge w:val="restart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年　月　日　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704" w:type="dxa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51" w:type="dxa"/>
            <w:gridSpan w:val="5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373" w:type="dxa"/>
            <w:gridSpan w:val="7"/>
            <w:tcBorders>
              <w:top w:val="dashed" w:sz="4" w:space="0" w:color="auto"/>
            </w:tcBorders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氏名</w:t>
            </w:r>
          </w:p>
        </w:tc>
        <w:tc>
          <w:tcPr>
            <w:tcW w:w="1690" w:type="dxa"/>
            <w:gridSpan w:val="14"/>
            <w:tcBorders>
              <w:top w:val="dashed" w:sz="4" w:space="0" w:color="auto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740" w:type="dxa"/>
            <w:gridSpan w:val="7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016" w:type="dxa"/>
            <w:gridSpan w:val="13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693D34" w:rsidRPr="00693D34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 w:val="restart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代表者の住所</w:t>
            </w:r>
          </w:p>
        </w:tc>
        <w:tc>
          <w:tcPr>
            <w:tcW w:w="7474" w:type="dxa"/>
            <w:gridSpan w:val="47"/>
            <w:tcBorders>
              <w:bottom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郵便番号　　―　　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51" w:type="dxa"/>
            <w:gridSpan w:val="2"/>
            <w:vMerge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righ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righ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都道府県</w:t>
            </w:r>
          </w:p>
        </w:tc>
        <w:tc>
          <w:tcPr>
            <w:tcW w:w="3022" w:type="dxa"/>
            <w:gridSpan w:val="19"/>
            <w:tcBorders>
              <w:top w:val="nil"/>
              <w:left w:val="nil"/>
              <w:righ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郡・市</w:t>
            </w:r>
          </w:p>
        </w:tc>
        <w:tc>
          <w:tcPr>
            <w:tcW w:w="3071" w:type="dxa"/>
            <w:gridSpan w:val="23"/>
            <w:tcBorders>
              <w:top w:val="nil"/>
              <w:lef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51" w:type="dxa"/>
            <w:gridSpan w:val="2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7474" w:type="dxa"/>
            <w:gridSpan w:val="47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ビルの名称等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2254" w:type="dxa"/>
            <w:gridSpan w:val="4"/>
            <w:vMerge w:val="restart"/>
            <w:vAlign w:val="center"/>
          </w:tcPr>
          <w:p w:rsidR="00693D34" w:rsidRPr="00693D34" w:rsidRDefault="008F6EA8" w:rsidP="008F6EA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5" w:hanging="105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 xml:space="preserve">３　</w:t>
            </w:r>
            <w:r w:rsidR="00693D34" w:rsidRPr="00693D34">
              <w:rPr>
                <w:rFonts w:ascii="ＭＳ 明朝" w:hint="eastAsia"/>
                <w:kern w:val="0"/>
                <w:szCs w:val="20"/>
              </w:rPr>
              <w:t>子ども・子育て支援法施行規則第4</w:t>
            </w:r>
            <w:r w:rsidR="00620CCE">
              <w:rPr>
                <w:rFonts w:ascii="ＭＳ 明朝" w:hint="eastAsia"/>
                <w:kern w:val="0"/>
                <w:szCs w:val="20"/>
              </w:rPr>
              <w:t>6</w:t>
            </w:r>
            <w:r w:rsidR="00693D34" w:rsidRPr="00693D34">
              <w:rPr>
                <w:rFonts w:ascii="ＭＳ 明朝" w:hint="eastAsia"/>
                <w:kern w:val="0"/>
                <w:szCs w:val="20"/>
              </w:rPr>
              <w:t>条第</w:t>
            </w:r>
            <w:r w:rsidR="00693D34" w:rsidRPr="00693D34">
              <w:rPr>
                <w:rFonts w:ascii="ＭＳ 明朝"/>
                <w:kern w:val="0"/>
                <w:szCs w:val="20"/>
              </w:rPr>
              <w:t>1</w:t>
            </w:r>
            <w:r w:rsidR="00693D34" w:rsidRPr="00693D34">
              <w:rPr>
                <w:rFonts w:ascii="ＭＳ 明朝" w:hint="eastAsia"/>
                <w:kern w:val="0"/>
                <w:szCs w:val="20"/>
              </w:rPr>
              <w:t>項の届出事項</w:t>
            </w:r>
          </w:p>
        </w:tc>
        <w:tc>
          <w:tcPr>
            <w:tcW w:w="916" w:type="dxa"/>
            <w:gridSpan w:val="3"/>
            <w:vMerge w:val="restart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第</w:t>
            </w:r>
            <w:r w:rsidRPr="00693D34">
              <w:rPr>
                <w:rFonts w:ascii="ＭＳ 明朝"/>
                <w:kern w:val="0"/>
                <w:szCs w:val="20"/>
              </w:rPr>
              <w:t>2</w:t>
            </w:r>
            <w:r w:rsidRPr="00693D34">
              <w:rPr>
                <w:rFonts w:ascii="ＭＳ 明朝" w:hint="eastAsia"/>
                <w:kern w:val="0"/>
                <w:szCs w:val="20"/>
              </w:rPr>
              <w:t>号</w:t>
            </w:r>
          </w:p>
        </w:tc>
        <w:tc>
          <w:tcPr>
            <w:tcW w:w="3957" w:type="dxa"/>
            <w:gridSpan w:val="26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法令遵守責任者の氏名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フリガナ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  <w:tc>
          <w:tcPr>
            <w:tcW w:w="2601" w:type="dxa"/>
            <w:gridSpan w:val="18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生年月日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2254" w:type="dxa"/>
            <w:gridSpan w:val="4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16" w:type="dxa"/>
            <w:gridSpan w:val="3"/>
            <w:vMerge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957" w:type="dxa"/>
            <w:gridSpan w:val="26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  <w:gridSpan w:val="18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2254" w:type="dxa"/>
            <w:gridSpan w:val="4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16" w:type="dxa"/>
            <w:gridSpan w:val="3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第</w:t>
            </w:r>
            <w:r w:rsidRPr="00693D34">
              <w:rPr>
                <w:rFonts w:ascii="ＭＳ 明朝"/>
                <w:kern w:val="0"/>
                <w:szCs w:val="20"/>
              </w:rPr>
              <w:t>3</w:t>
            </w:r>
            <w:r w:rsidRPr="00693D34">
              <w:rPr>
                <w:rFonts w:ascii="ＭＳ 明朝" w:hint="eastAsia"/>
                <w:kern w:val="0"/>
                <w:szCs w:val="20"/>
              </w:rPr>
              <w:t>号</w:t>
            </w:r>
          </w:p>
        </w:tc>
        <w:tc>
          <w:tcPr>
            <w:tcW w:w="6558" w:type="dxa"/>
            <w:gridSpan w:val="44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業務が法令に適合することを確保するための規程の概要</w:t>
            </w:r>
            <w:r w:rsidR="00550F8D">
              <w:rPr>
                <w:rFonts w:ascii="ＭＳ 明朝" w:hint="eastAsia"/>
                <w:kern w:val="0"/>
                <w:szCs w:val="20"/>
              </w:rPr>
              <w:t>（※）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2254" w:type="dxa"/>
            <w:gridSpan w:val="4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16" w:type="dxa"/>
            <w:gridSpan w:val="3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第</w:t>
            </w:r>
            <w:r w:rsidRPr="00693D34">
              <w:rPr>
                <w:rFonts w:ascii="ＭＳ 明朝"/>
                <w:kern w:val="0"/>
                <w:szCs w:val="20"/>
              </w:rPr>
              <w:t>4</w:t>
            </w:r>
            <w:r w:rsidRPr="00693D34">
              <w:rPr>
                <w:rFonts w:ascii="ＭＳ 明朝" w:hint="eastAsia"/>
                <w:kern w:val="0"/>
                <w:szCs w:val="20"/>
              </w:rPr>
              <w:t>号</w:t>
            </w:r>
          </w:p>
        </w:tc>
        <w:tc>
          <w:tcPr>
            <w:tcW w:w="6558" w:type="dxa"/>
            <w:gridSpan w:val="44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業務執行の状況の監査の方法の概要</w:t>
            </w:r>
            <w:r w:rsidR="00550F8D">
              <w:rPr>
                <w:rFonts w:ascii="ＭＳ 明朝" w:hint="eastAsia"/>
                <w:kern w:val="0"/>
                <w:szCs w:val="20"/>
              </w:rPr>
              <w:t>（※）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09" w:type="dxa"/>
            <w:vMerge w:val="restart"/>
            <w:textDirection w:val="tbRlV"/>
            <w:vAlign w:val="center"/>
          </w:tcPr>
          <w:p w:rsidR="00693D34" w:rsidRPr="00693D34" w:rsidRDefault="008F6EA8" w:rsidP="00693D34">
            <w:pPr>
              <w:wordWrap w:val="0"/>
              <w:overflowPunct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４</w:t>
            </w:r>
            <w:r w:rsidR="00693D34" w:rsidRPr="00693D34">
              <w:rPr>
                <w:rFonts w:ascii="ＭＳ 明朝" w:hint="eastAsia"/>
                <w:kern w:val="0"/>
                <w:szCs w:val="20"/>
              </w:rPr>
              <w:t xml:space="preserve">　区分変更</w:t>
            </w:r>
          </w:p>
        </w:tc>
        <w:tc>
          <w:tcPr>
            <w:tcW w:w="4314" w:type="dxa"/>
            <w:gridSpan w:val="12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区分変更前所管庁名称、担当部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局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  <w:r w:rsidRPr="00693D34">
              <w:rPr>
                <w:rFonts w:ascii="ＭＳ 明朝" w:hint="eastAsia"/>
                <w:kern w:val="0"/>
                <w:szCs w:val="20"/>
              </w:rPr>
              <w:t>課</w:t>
            </w:r>
          </w:p>
        </w:tc>
        <w:tc>
          <w:tcPr>
            <w:tcW w:w="5005" w:type="dxa"/>
            <w:gridSpan w:val="38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09" w:type="dxa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314" w:type="dxa"/>
            <w:gridSpan w:val="12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事業者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法人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  <w:r w:rsidRPr="00693D34">
              <w:rPr>
                <w:rFonts w:ascii="ＭＳ 明朝" w:hint="eastAsia"/>
                <w:kern w:val="0"/>
                <w:szCs w:val="20"/>
              </w:rPr>
              <w:t>番号</w:t>
            </w:r>
          </w:p>
        </w:tc>
        <w:tc>
          <w:tcPr>
            <w:tcW w:w="294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3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3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3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8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3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3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7" w:type="dxa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09" w:type="dxa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314" w:type="dxa"/>
            <w:gridSpan w:val="12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区分変更の理由</w:t>
            </w:r>
          </w:p>
        </w:tc>
        <w:tc>
          <w:tcPr>
            <w:tcW w:w="5005" w:type="dxa"/>
            <w:gridSpan w:val="38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09" w:type="dxa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314" w:type="dxa"/>
            <w:gridSpan w:val="12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区分変更後所管庁名称、担当部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局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  <w:r w:rsidRPr="00693D34">
              <w:rPr>
                <w:rFonts w:ascii="ＭＳ 明朝" w:hint="eastAsia"/>
                <w:kern w:val="0"/>
                <w:szCs w:val="20"/>
              </w:rPr>
              <w:t>課</w:t>
            </w:r>
          </w:p>
        </w:tc>
        <w:tc>
          <w:tcPr>
            <w:tcW w:w="5005" w:type="dxa"/>
            <w:gridSpan w:val="38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F6EA8">
        <w:trPr>
          <w:cantSplit/>
          <w:trHeight w:val="69"/>
        </w:trPr>
        <w:tc>
          <w:tcPr>
            <w:tcW w:w="409" w:type="dxa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314" w:type="dxa"/>
            <w:gridSpan w:val="12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区分変更日</w:t>
            </w:r>
          </w:p>
        </w:tc>
        <w:tc>
          <w:tcPr>
            <w:tcW w:w="5005" w:type="dxa"/>
            <w:gridSpan w:val="38"/>
            <w:vAlign w:val="center"/>
          </w:tcPr>
          <w:p w:rsidR="00DD377E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　　　年　　　月　　　日</w:t>
            </w:r>
          </w:p>
        </w:tc>
      </w:tr>
    </w:tbl>
    <w:p w:rsidR="00693D34" w:rsidRDefault="00693D34" w:rsidP="00693D34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/>
          <w:kern w:val="0"/>
          <w:szCs w:val="20"/>
        </w:rPr>
      </w:pPr>
    </w:p>
    <w:p w:rsidR="00503E40" w:rsidRDefault="00503E40" w:rsidP="00693D34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/>
          <w:kern w:val="0"/>
          <w:szCs w:val="20"/>
        </w:rPr>
      </w:pPr>
    </w:p>
    <w:p w:rsidR="00503E40" w:rsidRDefault="00503E40" w:rsidP="00693D34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/>
          <w:kern w:val="0"/>
          <w:szCs w:val="20"/>
        </w:rPr>
      </w:pPr>
    </w:p>
    <w:p w:rsidR="00503E40" w:rsidRDefault="00503E40" w:rsidP="00693D34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/>
          <w:kern w:val="0"/>
          <w:szCs w:val="20"/>
        </w:rPr>
      </w:pPr>
    </w:p>
    <w:p w:rsidR="00503E40" w:rsidRDefault="00503E40" w:rsidP="00693D34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/>
          <w:kern w:val="0"/>
          <w:szCs w:val="20"/>
        </w:rPr>
      </w:pPr>
    </w:p>
    <w:p w:rsidR="007E0A64" w:rsidRDefault="00DD377E" w:rsidP="007E0A64">
      <w:pPr>
        <w:widowControl/>
        <w:ind w:left="630" w:hangingChars="300" w:hanging="630"/>
        <w:jc w:val="left"/>
        <w:rPr>
          <w:rFonts w:ascii="ＭＳ 明朝"/>
          <w:kern w:val="0"/>
          <w:sz w:val="20"/>
          <w:szCs w:val="20"/>
        </w:rPr>
      </w:pPr>
      <w:r>
        <w:rPr>
          <w:rFonts w:ascii="ＭＳ 明朝" w:hint="eastAsia"/>
          <w:kern w:val="0"/>
          <w:szCs w:val="20"/>
        </w:rPr>
        <w:t>（※）</w:t>
      </w:r>
      <w:r w:rsidRPr="007E0A64">
        <w:rPr>
          <w:rFonts w:ascii="ＭＳ 明朝" w:hint="eastAsia"/>
          <w:kern w:val="0"/>
          <w:sz w:val="20"/>
          <w:szCs w:val="20"/>
        </w:rPr>
        <w:t>確認を受けている施設又は事業所の数が２０以上</w:t>
      </w:r>
      <w:r w:rsidR="007E0A64" w:rsidRPr="007E0A64">
        <w:rPr>
          <w:rFonts w:ascii="ＭＳ 明朝" w:hint="eastAsia"/>
          <w:kern w:val="0"/>
          <w:sz w:val="20"/>
          <w:szCs w:val="20"/>
        </w:rPr>
        <w:t>の事業者</w:t>
      </w:r>
      <w:r w:rsidR="007E0A64">
        <w:rPr>
          <w:rFonts w:ascii="ＭＳ 明朝" w:hint="eastAsia"/>
          <w:kern w:val="0"/>
          <w:sz w:val="20"/>
          <w:szCs w:val="20"/>
        </w:rPr>
        <w:t>：</w:t>
      </w:r>
      <w:r w:rsidR="00206B03">
        <w:rPr>
          <w:rFonts w:ascii="ＭＳ 明朝" w:hint="eastAsia"/>
          <w:kern w:val="0"/>
          <w:sz w:val="20"/>
          <w:szCs w:val="20"/>
        </w:rPr>
        <w:t>３</w:t>
      </w:r>
      <w:r w:rsidR="007E0A64" w:rsidRPr="007E0A64">
        <w:rPr>
          <w:rFonts w:ascii="ＭＳ 明朝" w:hint="eastAsia"/>
          <w:kern w:val="0"/>
          <w:sz w:val="20"/>
          <w:szCs w:val="20"/>
        </w:rPr>
        <w:t>の第３号</w:t>
      </w:r>
      <w:r w:rsidR="00550F8D">
        <w:rPr>
          <w:rFonts w:ascii="ＭＳ 明朝" w:hint="eastAsia"/>
          <w:kern w:val="0"/>
          <w:sz w:val="20"/>
          <w:szCs w:val="20"/>
        </w:rPr>
        <w:t>の欄の</w:t>
      </w:r>
      <w:r w:rsidR="007E0A64">
        <w:rPr>
          <w:rFonts w:ascii="ＭＳ 明朝" w:hint="eastAsia"/>
          <w:kern w:val="0"/>
          <w:sz w:val="20"/>
          <w:szCs w:val="20"/>
        </w:rPr>
        <w:t>概要</w:t>
      </w:r>
    </w:p>
    <w:p w:rsidR="00503E40" w:rsidRDefault="007E0A64" w:rsidP="007E0A64">
      <w:pPr>
        <w:widowControl/>
        <w:ind w:leftChars="300" w:left="630"/>
        <w:jc w:val="left"/>
        <w:rPr>
          <w:rFonts w:ascii="ＭＳ 明朝"/>
          <w:kern w:val="0"/>
          <w:sz w:val="20"/>
          <w:szCs w:val="20"/>
        </w:rPr>
      </w:pPr>
      <w:r w:rsidRPr="007E0A64">
        <w:rPr>
          <w:rFonts w:ascii="ＭＳ 明朝" w:hint="eastAsia"/>
          <w:kern w:val="0"/>
          <w:sz w:val="20"/>
          <w:szCs w:val="20"/>
        </w:rPr>
        <w:t>確認を受けている施設又は事業所の数が１００以上の事業者</w:t>
      </w:r>
      <w:r>
        <w:rPr>
          <w:rFonts w:ascii="ＭＳ 明朝" w:hint="eastAsia"/>
          <w:kern w:val="0"/>
          <w:sz w:val="20"/>
          <w:szCs w:val="20"/>
        </w:rPr>
        <w:t>：</w:t>
      </w:r>
      <w:r w:rsidR="00206B03">
        <w:rPr>
          <w:rFonts w:ascii="ＭＳ 明朝" w:hint="eastAsia"/>
          <w:kern w:val="0"/>
          <w:sz w:val="20"/>
          <w:szCs w:val="20"/>
        </w:rPr>
        <w:t>３</w:t>
      </w:r>
      <w:r w:rsidRPr="007E0A64">
        <w:rPr>
          <w:rFonts w:ascii="ＭＳ 明朝" w:hint="eastAsia"/>
          <w:kern w:val="0"/>
          <w:sz w:val="20"/>
          <w:szCs w:val="20"/>
        </w:rPr>
        <w:t>の</w:t>
      </w:r>
      <w:r>
        <w:rPr>
          <w:rFonts w:ascii="ＭＳ 明朝" w:hint="eastAsia"/>
          <w:kern w:val="0"/>
          <w:sz w:val="20"/>
          <w:szCs w:val="20"/>
        </w:rPr>
        <w:t>第３</w:t>
      </w:r>
      <w:r w:rsidRPr="007E0A64">
        <w:rPr>
          <w:rFonts w:ascii="ＭＳ 明朝" w:hint="eastAsia"/>
          <w:kern w:val="0"/>
          <w:sz w:val="20"/>
          <w:szCs w:val="20"/>
        </w:rPr>
        <w:t>号</w:t>
      </w:r>
      <w:r>
        <w:rPr>
          <w:rFonts w:ascii="ＭＳ 明朝" w:hint="eastAsia"/>
          <w:kern w:val="0"/>
          <w:sz w:val="20"/>
          <w:szCs w:val="20"/>
        </w:rPr>
        <w:t>及び第４号</w:t>
      </w:r>
      <w:r w:rsidR="00550F8D">
        <w:rPr>
          <w:rFonts w:ascii="ＭＳ 明朝" w:hint="eastAsia"/>
          <w:kern w:val="0"/>
          <w:sz w:val="20"/>
          <w:szCs w:val="20"/>
        </w:rPr>
        <w:t>の欄の</w:t>
      </w:r>
      <w:r>
        <w:rPr>
          <w:rFonts w:ascii="ＭＳ 明朝" w:hint="eastAsia"/>
          <w:kern w:val="0"/>
          <w:sz w:val="20"/>
          <w:szCs w:val="20"/>
        </w:rPr>
        <w:t>概要</w:t>
      </w:r>
      <w:bookmarkStart w:id="0" w:name="_GoBack"/>
      <w:bookmarkEnd w:id="0"/>
    </w:p>
    <w:sectPr w:rsidR="00503E40" w:rsidSect="00831A8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4F" w:rsidRDefault="00C62F4F" w:rsidP="001A3430">
      <w:r>
        <w:separator/>
      </w:r>
    </w:p>
  </w:endnote>
  <w:endnote w:type="continuationSeparator" w:id="0">
    <w:p w:rsidR="00C62F4F" w:rsidRDefault="00C62F4F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4F" w:rsidRDefault="00C62F4F" w:rsidP="001A3430">
      <w:r>
        <w:separator/>
      </w:r>
    </w:p>
  </w:footnote>
  <w:footnote w:type="continuationSeparator" w:id="0">
    <w:p w:rsidR="00C62F4F" w:rsidRDefault="00C62F4F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0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8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8"/>
  </w:num>
  <w:num w:numId="6">
    <w:abstractNumId w:val="4"/>
  </w:num>
  <w:num w:numId="7">
    <w:abstractNumId w:val="10"/>
  </w:num>
  <w:num w:numId="8">
    <w:abstractNumId w:val="9"/>
  </w:num>
  <w:num w:numId="9">
    <w:abstractNumId w:val="21"/>
  </w:num>
  <w:num w:numId="10">
    <w:abstractNumId w:val="22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12"/>
  </w:num>
  <w:num w:numId="16">
    <w:abstractNumId w:val="17"/>
  </w:num>
  <w:num w:numId="17">
    <w:abstractNumId w:val="2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3"/>
  </w:num>
  <w:num w:numId="23">
    <w:abstractNumId w:val="1"/>
  </w:num>
  <w:num w:numId="24">
    <w:abstractNumId w:val="25"/>
  </w:num>
  <w:num w:numId="25">
    <w:abstractNumId w:val="8"/>
  </w:num>
  <w:num w:numId="26">
    <w:abstractNumId w:val="28"/>
  </w:num>
  <w:num w:numId="27">
    <w:abstractNumId w:val="11"/>
  </w:num>
  <w:num w:numId="28">
    <w:abstractNumId w:val="26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113"/>
    <w:rsid w:val="00006606"/>
    <w:rsid w:val="00011026"/>
    <w:rsid w:val="0001122B"/>
    <w:rsid w:val="00011BE4"/>
    <w:rsid w:val="00014688"/>
    <w:rsid w:val="000146F6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26E1"/>
    <w:rsid w:val="0003520C"/>
    <w:rsid w:val="00036C74"/>
    <w:rsid w:val="00037F28"/>
    <w:rsid w:val="00040010"/>
    <w:rsid w:val="000414B5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3D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E10"/>
    <w:rsid w:val="000F7E78"/>
    <w:rsid w:val="0010038B"/>
    <w:rsid w:val="00100B10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3126C"/>
    <w:rsid w:val="00131752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3DCC"/>
    <w:rsid w:val="00154AFB"/>
    <w:rsid w:val="00155927"/>
    <w:rsid w:val="00156E93"/>
    <w:rsid w:val="0015732E"/>
    <w:rsid w:val="001575A2"/>
    <w:rsid w:val="001601BF"/>
    <w:rsid w:val="0016264D"/>
    <w:rsid w:val="0016381D"/>
    <w:rsid w:val="001701C3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BC9"/>
    <w:rsid w:val="001910BC"/>
    <w:rsid w:val="001916E4"/>
    <w:rsid w:val="00192D75"/>
    <w:rsid w:val="00193CC5"/>
    <w:rsid w:val="0019446B"/>
    <w:rsid w:val="00196AD3"/>
    <w:rsid w:val="001A0991"/>
    <w:rsid w:val="001A1A94"/>
    <w:rsid w:val="001A1AFD"/>
    <w:rsid w:val="001A3430"/>
    <w:rsid w:val="001A3925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6771"/>
    <w:rsid w:val="001C7C05"/>
    <w:rsid w:val="001D405C"/>
    <w:rsid w:val="001D6B23"/>
    <w:rsid w:val="001D76B2"/>
    <w:rsid w:val="001D7B93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69DB"/>
    <w:rsid w:val="00206B03"/>
    <w:rsid w:val="002113E2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A1D"/>
    <w:rsid w:val="002246B8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64B9"/>
    <w:rsid w:val="0030067A"/>
    <w:rsid w:val="0030092D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32AF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779"/>
    <w:rsid w:val="003D006B"/>
    <w:rsid w:val="003D20F2"/>
    <w:rsid w:val="003D21DD"/>
    <w:rsid w:val="003D2C02"/>
    <w:rsid w:val="003D505C"/>
    <w:rsid w:val="003D64B3"/>
    <w:rsid w:val="003E0683"/>
    <w:rsid w:val="003E24A1"/>
    <w:rsid w:val="003E275E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4527"/>
    <w:rsid w:val="0040575C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F39"/>
    <w:rsid w:val="00427A57"/>
    <w:rsid w:val="00430E5A"/>
    <w:rsid w:val="00430F02"/>
    <w:rsid w:val="00431DBF"/>
    <w:rsid w:val="004339F1"/>
    <w:rsid w:val="00433CDF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6D1"/>
    <w:rsid w:val="00496D19"/>
    <w:rsid w:val="00497414"/>
    <w:rsid w:val="0049774A"/>
    <w:rsid w:val="004A0A40"/>
    <w:rsid w:val="004A0E23"/>
    <w:rsid w:val="004A5655"/>
    <w:rsid w:val="004A5967"/>
    <w:rsid w:val="004A6A03"/>
    <w:rsid w:val="004B14A6"/>
    <w:rsid w:val="004B24AF"/>
    <w:rsid w:val="004B2DD8"/>
    <w:rsid w:val="004B334C"/>
    <w:rsid w:val="004B36FF"/>
    <w:rsid w:val="004B4F46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23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50174B"/>
    <w:rsid w:val="00501B1C"/>
    <w:rsid w:val="00503E40"/>
    <w:rsid w:val="00507920"/>
    <w:rsid w:val="00512132"/>
    <w:rsid w:val="0051368C"/>
    <w:rsid w:val="005150D2"/>
    <w:rsid w:val="005166A8"/>
    <w:rsid w:val="00516C9D"/>
    <w:rsid w:val="00521F2B"/>
    <w:rsid w:val="00521FE6"/>
    <w:rsid w:val="005220AB"/>
    <w:rsid w:val="00522608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F97"/>
    <w:rsid w:val="00546877"/>
    <w:rsid w:val="00550380"/>
    <w:rsid w:val="00550F8D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6FC3"/>
    <w:rsid w:val="005973B7"/>
    <w:rsid w:val="00597AE6"/>
    <w:rsid w:val="00597EDF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32FB"/>
    <w:rsid w:val="005F4637"/>
    <w:rsid w:val="005F47E9"/>
    <w:rsid w:val="005F7E46"/>
    <w:rsid w:val="00600432"/>
    <w:rsid w:val="006015A8"/>
    <w:rsid w:val="00601C23"/>
    <w:rsid w:val="00601EB5"/>
    <w:rsid w:val="006026F3"/>
    <w:rsid w:val="00602743"/>
    <w:rsid w:val="00605043"/>
    <w:rsid w:val="006076AF"/>
    <w:rsid w:val="00611993"/>
    <w:rsid w:val="00612C12"/>
    <w:rsid w:val="00613DB9"/>
    <w:rsid w:val="00614460"/>
    <w:rsid w:val="00614570"/>
    <w:rsid w:val="00614AD2"/>
    <w:rsid w:val="00614F87"/>
    <w:rsid w:val="0061536B"/>
    <w:rsid w:val="00617FBB"/>
    <w:rsid w:val="00617FF7"/>
    <w:rsid w:val="00620CCE"/>
    <w:rsid w:val="00620E7A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3D34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40F8"/>
    <w:rsid w:val="007054DA"/>
    <w:rsid w:val="00705DAA"/>
    <w:rsid w:val="0071168B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52F0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218A"/>
    <w:rsid w:val="00764346"/>
    <w:rsid w:val="00766985"/>
    <w:rsid w:val="00773141"/>
    <w:rsid w:val="00773419"/>
    <w:rsid w:val="007734FC"/>
    <w:rsid w:val="00773B6E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0A64"/>
    <w:rsid w:val="007E1256"/>
    <w:rsid w:val="007E1C9F"/>
    <w:rsid w:val="007E2653"/>
    <w:rsid w:val="007E2D90"/>
    <w:rsid w:val="007E433B"/>
    <w:rsid w:val="007E583F"/>
    <w:rsid w:val="007E6E1E"/>
    <w:rsid w:val="007E7CF4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1A80"/>
    <w:rsid w:val="00831A9A"/>
    <w:rsid w:val="00831D59"/>
    <w:rsid w:val="00841699"/>
    <w:rsid w:val="008432B2"/>
    <w:rsid w:val="00844D7F"/>
    <w:rsid w:val="00847A0E"/>
    <w:rsid w:val="00853181"/>
    <w:rsid w:val="00853253"/>
    <w:rsid w:val="00853258"/>
    <w:rsid w:val="0085374D"/>
    <w:rsid w:val="00853FC7"/>
    <w:rsid w:val="0085401B"/>
    <w:rsid w:val="0085527C"/>
    <w:rsid w:val="008553D7"/>
    <w:rsid w:val="00856DE7"/>
    <w:rsid w:val="0085795F"/>
    <w:rsid w:val="00857E91"/>
    <w:rsid w:val="0086020B"/>
    <w:rsid w:val="00860651"/>
    <w:rsid w:val="00861B02"/>
    <w:rsid w:val="00861B17"/>
    <w:rsid w:val="00862495"/>
    <w:rsid w:val="00862649"/>
    <w:rsid w:val="00863D88"/>
    <w:rsid w:val="0086471C"/>
    <w:rsid w:val="00865364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19D0"/>
    <w:rsid w:val="00891B37"/>
    <w:rsid w:val="0089258A"/>
    <w:rsid w:val="00893FC4"/>
    <w:rsid w:val="00895DF6"/>
    <w:rsid w:val="008A1303"/>
    <w:rsid w:val="008A3C1E"/>
    <w:rsid w:val="008A6D2C"/>
    <w:rsid w:val="008A7FCF"/>
    <w:rsid w:val="008B2476"/>
    <w:rsid w:val="008B3B58"/>
    <w:rsid w:val="008B3CB2"/>
    <w:rsid w:val="008B5D2C"/>
    <w:rsid w:val="008B62C3"/>
    <w:rsid w:val="008B6EF6"/>
    <w:rsid w:val="008C199D"/>
    <w:rsid w:val="008C2351"/>
    <w:rsid w:val="008C478E"/>
    <w:rsid w:val="008C5457"/>
    <w:rsid w:val="008C788A"/>
    <w:rsid w:val="008D01AE"/>
    <w:rsid w:val="008D1475"/>
    <w:rsid w:val="008D33E9"/>
    <w:rsid w:val="008D3ADC"/>
    <w:rsid w:val="008D774A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6EA8"/>
    <w:rsid w:val="008F7484"/>
    <w:rsid w:val="009026A4"/>
    <w:rsid w:val="00903633"/>
    <w:rsid w:val="00910228"/>
    <w:rsid w:val="009102E4"/>
    <w:rsid w:val="009116EC"/>
    <w:rsid w:val="00914280"/>
    <w:rsid w:val="00917A2F"/>
    <w:rsid w:val="00917F4B"/>
    <w:rsid w:val="00920521"/>
    <w:rsid w:val="0092068B"/>
    <w:rsid w:val="00921464"/>
    <w:rsid w:val="00923E17"/>
    <w:rsid w:val="00924855"/>
    <w:rsid w:val="009254E5"/>
    <w:rsid w:val="009278EF"/>
    <w:rsid w:val="00930D77"/>
    <w:rsid w:val="00931B2A"/>
    <w:rsid w:val="0093307D"/>
    <w:rsid w:val="00934ABC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ADC"/>
    <w:rsid w:val="00966C91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511F"/>
    <w:rsid w:val="00986F6D"/>
    <w:rsid w:val="00992DDC"/>
    <w:rsid w:val="00994F16"/>
    <w:rsid w:val="009965B6"/>
    <w:rsid w:val="009A1D00"/>
    <w:rsid w:val="009A28BB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C7E58"/>
    <w:rsid w:val="009D3EDB"/>
    <w:rsid w:val="009D5919"/>
    <w:rsid w:val="009D6100"/>
    <w:rsid w:val="009D68DF"/>
    <w:rsid w:val="009D7522"/>
    <w:rsid w:val="009E3E95"/>
    <w:rsid w:val="009E6D95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1023D"/>
    <w:rsid w:val="00A10D91"/>
    <w:rsid w:val="00A11A70"/>
    <w:rsid w:val="00A126F0"/>
    <w:rsid w:val="00A13A03"/>
    <w:rsid w:val="00A13ED9"/>
    <w:rsid w:val="00A15492"/>
    <w:rsid w:val="00A16E50"/>
    <w:rsid w:val="00A217AC"/>
    <w:rsid w:val="00A227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72A31"/>
    <w:rsid w:val="00A743DA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CD3"/>
    <w:rsid w:val="00AB70A9"/>
    <w:rsid w:val="00AB714C"/>
    <w:rsid w:val="00AB79F6"/>
    <w:rsid w:val="00AC20CE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D3C"/>
    <w:rsid w:val="00AE5FEF"/>
    <w:rsid w:val="00AE629D"/>
    <w:rsid w:val="00AE693C"/>
    <w:rsid w:val="00AE7368"/>
    <w:rsid w:val="00AF1B79"/>
    <w:rsid w:val="00AF2635"/>
    <w:rsid w:val="00AF2CD3"/>
    <w:rsid w:val="00AF2FA0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100EF"/>
    <w:rsid w:val="00B12F60"/>
    <w:rsid w:val="00B13D30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5509"/>
    <w:rsid w:val="00B37E5B"/>
    <w:rsid w:val="00B41DFB"/>
    <w:rsid w:val="00B42457"/>
    <w:rsid w:val="00B478D0"/>
    <w:rsid w:val="00B50D51"/>
    <w:rsid w:val="00B51D58"/>
    <w:rsid w:val="00B53C67"/>
    <w:rsid w:val="00B5544C"/>
    <w:rsid w:val="00B5579E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53B4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0FBF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373E9"/>
    <w:rsid w:val="00C4099F"/>
    <w:rsid w:val="00C41795"/>
    <w:rsid w:val="00C42375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146D"/>
    <w:rsid w:val="00C62887"/>
    <w:rsid w:val="00C62F4F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C01"/>
    <w:rsid w:val="00CA1B72"/>
    <w:rsid w:val="00CA2CA6"/>
    <w:rsid w:val="00CA503C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647E"/>
    <w:rsid w:val="00D27C99"/>
    <w:rsid w:val="00D326F8"/>
    <w:rsid w:val="00D32AE9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6B1D"/>
    <w:rsid w:val="00D67BC1"/>
    <w:rsid w:val="00D70F4F"/>
    <w:rsid w:val="00D71863"/>
    <w:rsid w:val="00D734BD"/>
    <w:rsid w:val="00D7385A"/>
    <w:rsid w:val="00D7640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3DB6"/>
    <w:rsid w:val="00DC4040"/>
    <w:rsid w:val="00DC5553"/>
    <w:rsid w:val="00DC6D06"/>
    <w:rsid w:val="00DC6EA2"/>
    <w:rsid w:val="00DC7D64"/>
    <w:rsid w:val="00DD0BC8"/>
    <w:rsid w:val="00DD377E"/>
    <w:rsid w:val="00DD5686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917"/>
    <w:rsid w:val="00E46A45"/>
    <w:rsid w:val="00E507C2"/>
    <w:rsid w:val="00E509BB"/>
    <w:rsid w:val="00E53EF5"/>
    <w:rsid w:val="00E5516E"/>
    <w:rsid w:val="00E55E11"/>
    <w:rsid w:val="00E62B72"/>
    <w:rsid w:val="00E6423E"/>
    <w:rsid w:val="00E702F8"/>
    <w:rsid w:val="00E705BC"/>
    <w:rsid w:val="00E70716"/>
    <w:rsid w:val="00E727B3"/>
    <w:rsid w:val="00E731C1"/>
    <w:rsid w:val="00E744AD"/>
    <w:rsid w:val="00E75574"/>
    <w:rsid w:val="00E7601A"/>
    <w:rsid w:val="00E7747C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7728"/>
    <w:rsid w:val="00EC262E"/>
    <w:rsid w:val="00EC6182"/>
    <w:rsid w:val="00EC6510"/>
    <w:rsid w:val="00EC72A5"/>
    <w:rsid w:val="00EC7AED"/>
    <w:rsid w:val="00ED1F8E"/>
    <w:rsid w:val="00ED24BA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F018B"/>
    <w:rsid w:val="00EF0F6B"/>
    <w:rsid w:val="00EF2756"/>
    <w:rsid w:val="00EF358B"/>
    <w:rsid w:val="00EF4DFD"/>
    <w:rsid w:val="00EF5481"/>
    <w:rsid w:val="00EF5F68"/>
    <w:rsid w:val="00EF7F56"/>
    <w:rsid w:val="00F0087D"/>
    <w:rsid w:val="00F01985"/>
    <w:rsid w:val="00F022F1"/>
    <w:rsid w:val="00F06749"/>
    <w:rsid w:val="00F06762"/>
    <w:rsid w:val="00F0696C"/>
    <w:rsid w:val="00F126E3"/>
    <w:rsid w:val="00F12AA7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C04F3"/>
    <w:rsid w:val="00FC1E71"/>
    <w:rsid w:val="00FC25B0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70C7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9FD345"/>
  <w15:docId w15:val="{824379FC-A748-4B8C-A97E-270A83A5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0B1D-7485-468B-8A49-4DF25D65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高槻市</cp:lastModifiedBy>
  <cp:revision>3</cp:revision>
  <cp:lastPrinted>2015-04-28T09:29:00Z</cp:lastPrinted>
  <dcterms:created xsi:type="dcterms:W3CDTF">2022-08-12T06:36:00Z</dcterms:created>
  <dcterms:modified xsi:type="dcterms:W3CDTF">2023-01-26T07:47:00Z</dcterms:modified>
</cp:coreProperties>
</file>